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A-dur Kv 622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A-dur Kv 6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.for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86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Rob.forberg 出版图书：https://www.jiaokey.com/tag/Rob.forberg.html</w:t>
      </w:r>
    </w:p>
    <w:p>
      <w:r>
        <w:t>关键词搜索：https://www.jiaokey.com/tag/Konzert A-dur Kv 6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